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4F7B6" w14:textId="77777777" w:rsidR="00AF78D5" w:rsidRDefault="00AF78D5">
      <w:bookmarkStart w:id="0" w:name="_GoBack"/>
      <w:bookmarkEnd w:id="0"/>
    </w:p>
    <w:p w14:paraId="443FD3C3" w14:textId="5C90B306" w:rsidR="00C87B50" w:rsidRDefault="00F911E5" w:rsidP="00AF78D5">
      <w:pPr>
        <w:jc w:val="center"/>
        <w:rPr>
          <w:b/>
          <w:sz w:val="32"/>
        </w:rPr>
      </w:pPr>
      <w:r>
        <w:rPr>
          <w:b/>
          <w:sz w:val="32"/>
        </w:rPr>
        <w:t>Kritéria</w:t>
      </w:r>
      <w:r w:rsidR="00C86DE7">
        <w:rPr>
          <w:b/>
          <w:sz w:val="32"/>
        </w:rPr>
        <w:t xml:space="preserve"> pro věcné hodnocení</w:t>
      </w:r>
    </w:p>
    <w:p w14:paraId="315E7E67" w14:textId="3B05D237" w:rsidR="00BD3871" w:rsidRPr="00116BFE" w:rsidRDefault="00BD3871" w:rsidP="00AF78D5">
      <w:pPr>
        <w:jc w:val="center"/>
        <w:rPr>
          <w:b/>
          <w:sz w:val="32"/>
        </w:rPr>
      </w:pPr>
      <w:r>
        <w:rPr>
          <w:b/>
          <w:sz w:val="32"/>
        </w:rPr>
        <w:t>Příloha č. 1</w:t>
      </w:r>
    </w:p>
    <w:p w14:paraId="5C01A2BB" w14:textId="35B86216" w:rsidR="001B4CED" w:rsidRPr="00AF78D5" w:rsidRDefault="001434EE" w:rsidP="005E3010">
      <w:pPr>
        <w:jc w:val="center"/>
        <w:rPr>
          <w:b/>
          <w:sz w:val="28"/>
        </w:rPr>
      </w:pPr>
      <w:r>
        <w:rPr>
          <w:b/>
          <w:sz w:val="28"/>
        </w:rPr>
        <w:t>14</w:t>
      </w:r>
      <w:r w:rsidR="001B4CED">
        <w:rPr>
          <w:b/>
          <w:sz w:val="28"/>
        </w:rPr>
        <w:t>.</w:t>
      </w:r>
      <w:r w:rsidR="00C9080F">
        <w:rPr>
          <w:b/>
          <w:sz w:val="28"/>
        </w:rPr>
        <w:t xml:space="preserve"> </w:t>
      </w:r>
      <w:r w:rsidR="001B4CED">
        <w:rPr>
          <w:b/>
          <w:sz w:val="28"/>
        </w:rPr>
        <w:t>v</w:t>
      </w:r>
      <w:r w:rsidR="001B4CED" w:rsidRPr="00AF78D5">
        <w:rPr>
          <w:b/>
          <w:sz w:val="28"/>
        </w:rPr>
        <w:t xml:space="preserve">ýzva MAS Královská stezka – IROP – </w:t>
      </w:r>
      <w:r w:rsidR="005C1A85">
        <w:rPr>
          <w:b/>
          <w:sz w:val="28"/>
        </w:rPr>
        <w:t>Zázemí pro vzdělávání</w:t>
      </w:r>
      <w:r w:rsidR="00C86DE7">
        <w:rPr>
          <w:b/>
          <w:sz w:val="28"/>
        </w:rPr>
        <w:t xml:space="preserve"> II</w:t>
      </w:r>
      <w:r>
        <w:rPr>
          <w:b/>
          <w:sz w:val="28"/>
        </w:rPr>
        <w:t>I</w:t>
      </w:r>
    </w:p>
    <w:p w14:paraId="45CCD6EB" w14:textId="795FF3CB" w:rsidR="001B4CED" w:rsidRDefault="001B4CED" w:rsidP="001B4CED">
      <w:pPr>
        <w:spacing w:before="120" w:line="360" w:lineRule="auto"/>
        <w:jc w:val="center"/>
      </w:pPr>
      <w:r>
        <w:t>IROP 4.1. Posílení komunitně vedeného místního rozvoje za účelem zvýšení kvality života ve venkovských oblastech a aktivizace místního potenciálu</w:t>
      </w:r>
    </w:p>
    <w:p w14:paraId="25C9FD20" w14:textId="78778811" w:rsidR="005E3010" w:rsidRPr="00157355" w:rsidRDefault="00157355" w:rsidP="00157355">
      <w:pPr>
        <w:spacing w:before="120" w:line="360" w:lineRule="auto"/>
        <w:jc w:val="center"/>
      </w:pPr>
      <w:r w:rsidRPr="00157355">
        <w:rPr>
          <w:b/>
        </w:rPr>
        <w:t xml:space="preserve">Kritéria pro věcné hodnocení jsou u výzvy č. 14 společná pro aktivity: </w:t>
      </w:r>
      <w:r w:rsidR="00FB3AD4" w:rsidRPr="00157355">
        <w:rPr>
          <w:b/>
        </w:rPr>
        <w:t>Infrastruktura</w:t>
      </w:r>
      <w:r w:rsidR="00FB3AD4" w:rsidRPr="00451AA2">
        <w:rPr>
          <w:b/>
        </w:rPr>
        <w:t xml:space="preserve"> pro předškolní vzdělávání, Infrastruktura základních škol, Infrastruktura pro zájmové, nefo</w:t>
      </w:r>
      <w:r w:rsidR="00D03603">
        <w:rPr>
          <w:b/>
        </w:rPr>
        <w:t>rmální a celoživotní vzdělávání</w:t>
      </w:r>
    </w:p>
    <w:p w14:paraId="0175C54D" w14:textId="77777777" w:rsidR="001F7C35" w:rsidRPr="00AF78D5" w:rsidRDefault="001F7C35" w:rsidP="001B4CED">
      <w:pPr>
        <w:spacing w:before="120" w:line="360" w:lineRule="auto"/>
        <w:jc w:val="center"/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4A3357" w:rsidRPr="000E5D13" w14:paraId="4D1104FC" w14:textId="77777777" w:rsidTr="00C46F26">
        <w:trPr>
          <w:trHeight w:val="397"/>
          <w:tblHeader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F60B" w14:textId="5AC13A9C" w:rsidR="004A3357" w:rsidRPr="001D33C7" w:rsidRDefault="00F37087" w:rsidP="00C46F2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="004A3357" w:rsidRPr="001D33C7">
              <w:rPr>
                <w:rFonts w:cstheme="minorHAnsi"/>
                <w:b/>
                <w:bCs/>
              </w:rPr>
              <w:t>ritérium vč. popisu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CF99" w14:textId="77777777" w:rsidR="004A3357" w:rsidRPr="001D33C7" w:rsidRDefault="004A3357" w:rsidP="00C46F2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1D33C7">
              <w:rPr>
                <w:rFonts w:cstheme="minorHAnsi"/>
                <w:b/>
                <w:bCs/>
              </w:rPr>
              <w:t>Počet bodů</w:t>
            </w:r>
          </w:p>
        </w:tc>
      </w:tr>
      <w:tr w:rsidR="004A3357" w:rsidRPr="000E5D13" w14:paraId="2A08D3E6" w14:textId="77777777" w:rsidTr="00C46F26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0AC" w14:textId="77777777" w:rsidR="004A3357" w:rsidRPr="001D33C7" w:rsidRDefault="004A3357" w:rsidP="00C46F26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 má dopad do území více obcí (aspekt efektivnosti)</w:t>
            </w:r>
          </w:p>
          <w:p w14:paraId="10673A42" w14:textId="3278B798" w:rsidR="004A3357" w:rsidRPr="00D01AA3" w:rsidRDefault="004A3357" w:rsidP="00C46F26">
            <w:pPr>
              <w:rPr>
                <w:rFonts w:cstheme="minorHAnsi"/>
              </w:rPr>
            </w:pPr>
            <w:r>
              <w:t>Projekt má dopad do území více obcí (v projektu a Studii proveditelnosti, kapitola č. 3, je popsáno, jaký dopad má projekt do území více obcí MAS – spádovos</w:t>
            </w:r>
            <w:r w:rsidR="00182E12">
              <w:t>t, dojíždějící děti/žáci/mládež</w:t>
            </w:r>
            <w:r>
              <w:t>). Dopadem do území více obcí se rozumí, že výstupy projektu využívají děti/žáci/mládež/ekonomick</w:t>
            </w:r>
            <w:r w:rsidR="00AC6687">
              <w:t>y aktivní obyvatelé/rodiče</w:t>
            </w:r>
            <w:r>
              <w:t xml:space="preserve"> z dalších obcí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AC4C" w14:textId="4974B224" w:rsidR="004A3357" w:rsidRPr="001D33C7" w:rsidRDefault="004A3357" w:rsidP="00C46F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A3357" w:rsidRPr="000E5D13" w14:paraId="433E4A6C" w14:textId="77777777" w:rsidTr="00C46F26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4CC" w14:textId="77777777" w:rsidR="004A3357" w:rsidRPr="00E70038" w:rsidRDefault="004A3357" w:rsidP="00C46F26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kt má dopad jen v území obce, kde je projekt realizován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1291" w14:textId="77777777" w:rsidR="004A3357" w:rsidRPr="001D33C7" w:rsidRDefault="004A3357" w:rsidP="00C46F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A3357" w:rsidRPr="000E5D13" w14:paraId="18F6D31C" w14:textId="77777777" w:rsidTr="004A3357">
        <w:trPr>
          <w:trHeight w:val="441"/>
          <w:jc w:val="center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04C" w14:textId="6ABA5655" w:rsidR="004A3357" w:rsidRPr="004A3357" w:rsidRDefault="004A3357" w:rsidP="004A33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dklad: </w:t>
            </w:r>
            <w:r>
              <w:t>Žádost v MS2014+, Studie proveditelnosti</w:t>
            </w:r>
          </w:p>
        </w:tc>
      </w:tr>
    </w:tbl>
    <w:p w14:paraId="2C13852A" w14:textId="62AC8EB8" w:rsidR="00A27DBC" w:rsidRDefault="00A27DBC" w:rsidP="006172FF">
      <w:pPr>
        <w:spacing w:after="0"/>
      </w:pPr>
    </w:p>
    <w:p w14:paraId="10EC0229" w14:textId="77777777" w:rsidR="004A3357" w:rsidRDefault="004A3357" w:rsidP="006172FF">
      <w:pPr>
        <w:spacing w:after="0"/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801602" w:rsidRPr="000E5D13" w14:paraId="5E7F61AB" w14:textId="77777777" w:rsidTr="007401D0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02A" w14:textId="39A3A2D2" w:rsidR="00801602" w:rsidRPr="001D33C7" w:rsidRDefault="009E3298" w:rsidP="00140E04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ční náročnost projektu</w:t>
            </w:r>
            <w:r w:rsidR="00CF5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spekt účelnosti)</w:t>
            </w:r>
          </w:p>
          <w:p w14:paraId="4378C955" w14:textId="2FD1F405" w:rsidR="00140E04" w:rsidRPr="00140E04" w:rsidRDefault="009E3298" w:rsidP="00D2124D">
            <w:r>
              <w:t>Výše způsobilých v</w:t>
            </w:r>
            <w:r w:rsidR="00D22A58">
              <w:t>ýdajů projektu je v rozmezí od 2</w:t>
            </w:r>
            <w:r>
              <w:t xml:space="preserve">00 000 Kč do (méně než) </w:t>
            </w:r>
            <w:r w:rsidR="00D64481">
              <w:t>1 1</w:t>
            </w:r>
            <w:r w:rsidR="00D2124D">
              <w:t>00 000</w:t>
            </w:r>
            <w:r>
              <w:t xml:space="preserve"> Kč</w:t>
            </w:r>
            <w:r w:rsidR="00F33591"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A610" w14:textId="38BD4243" w:rsidR="00801602" w:rsidRPr="001D33C7" w:rsidRDefault="00454680" w:rsidP="007401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01602" w:rsidRPr="000E5D13" w14:paraId="59FE90D6" w14:textId="77777777" w:rsidTr="007401D0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D41" w14:textId="248B265B" w:rsidR="00801602" w:rsidRPr="007D0B9F" w:rsidRDefault="009E3298" w:rsidP="007401D0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0038">
              <w:rPr>
                <w:rFonts w:asciiTheme="minorHAnsi" w:hAnsiTheme="minorHAnsi" w:cstheme="minorHAnsi"/>
                <w:sz w:val="22"/>
              </w:rPr>
              <w:t xml:space="preserve">Výše způsobilých </w:t>
            </w:r>
            <w:r w:rsidR="00D2124D">
              <w:rPr>
                <w:rFonts w:asciiTheme="minorHAnsi" w:hAnsiTheme="minorHAnsi" w:cstheme="minorHAnsi"/>
                <w:sz w:val="22"/>
              </w:rPr>
              <w:t xml:space="preserve">výdajů projektu je v rozmezí </w:t>
            </w:r>
            <w:r w:rsidR="00D64481">
              <w:rPr>
                <w:rFonts w:asciiTheme="minorHAnsi" w:hAnsiTheme="minorHAnsi" w:cstheme="minorHAnsi"/>
                <w:sz w:val="22"/>
              </w:rPr>
              <w:t>1 1</w:t>
            </w:r>
            <w:r w:rsidR="00D22A58">
              <w:rPr>
                <w:rFonts w:asciiTheme="minorHAnsi" w:hAnsiTheme="minorHAnsi" w:cstheme="minorHAnsi"/>
                <w:sz w:val="22"/>
              </w:rPr>
              <w:t>00 000 Kč až 2</w:t>
            </w:r>
            <w:r w:rsidR="00D64481">
              <w:rPr>
                <w:rFonts w:asciiTheme="minorHAnsi" w:hAnsiTheme="minorHAnsi" w:cstheme="minorHAnsi"/>
                <w:sz w:val="22"/>
              </w:rPr>
              <w:t>,5</w:t>
            </w:r>
            <w:r w:rsidRPr="00E70038">
              <w:rPr>
                <w:rFonts w:asciiTheme="minorHAnsi" w:hAnsiTheme="minorHAnsi" w:cstheme="minorHAnsi"/>
                <w:sz w:val="22"/>
              </w:rPr>
              <w:t xml:space="preserve"> mil. Kč (včetně mezních částek)</w:t>
            </w:r>
            <w:r w:rsidR="00F335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422D" w14:textId="1E9073DA" w:rsidR="00801602" w:rsidRPr="001D33C7" w:rsidRDefault="00454680" w:rsidP="007401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E3298" w:rsidRPr="000E5D13" w14:paraId="7C8DF2E2" w14:textId="77777777" w:rsidTr="007401D0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F71" w14:textId="094B2FED" w:rsidR="009E3298" w:rsidRPr="009E3298" w:rsidRDefault="009E3298" w:rsidP="007401D0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sz w:val="22"/>
              </w:rPr>
            </w:pPr>
            <w:r w:rsidRPr="009E3298">
              <w:rPr>
                <w:rFonts w:asciiTheme="minorHAnsi" w:hAnsiTheme="minorHAnsi"/>
                <w:sz w:val="22"/>
              </w:rPr>
              <w:t>Výše způsobilýc</w:t>
            </w:r>
            <w:r w:rsidR="00D2124D">
              <w:rPr>
                <w:rFonts w:asciiTheme="minorHAnsi" w:hAnsiTheme="minorHAnsi"/>
                <w:sz w:val="22"/>
              </w:rPr>
              <w:t>h</w:t>
            </w:r>
            <w:r w:rsidR="00D22A58">
              <w:rPr>
                <w:rFonts w:asciiTheme="minorHAnsi" w:hAnsiTheme="minorHAnsi"/>
                <w:sz w:val="22"/>
              </w:rPr>
              <w:t xml:space="preserve"> výdajů projektu je vyšší než 2</w:t>
            </w:r>
            <w:r w:rsidR="00D64481">
              <w:rPr>
                <w:rFonts w:asciiTheme="minorHAnsi" w:hAnsiTheme="minorHAnsi"/>
                <w:sz w:val="22"/>
              </w:rPr>
              <w:t>,5</w:t>
            </w:r>
            <w:r w:rsidR="00D22A58">
              <w:rPr>
                <w:rFonts w:asciiTheme="minorHAnsi" w:hAnsiTheme="minorHAnsi"/>
                <w:sz w:val="22"/>
              </w:rPr>
              <w:t xml:space="preserve"> </w:t>
            </w:r>
            <w:r w:rsidRPr="009E3298">
              <w:rPr>
                <w:rFonts w:asciiTheme="minorHAnsi" w:hAnsiTheme="minorHAnsi"/>
                <w:sz w:val="22"/>
              </w:rPr>
              <w:t>mil. Kč</w:t>
            </w:r>
            <w:r w:rsidR="00F33591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288" w14:textId="77777777" w:rsidR="009E3298" w:rsidRDefault="009E3298" w:rsidP="007401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72FF" w:rsidRPr="000E5D13" w14:paraId="056FE718" w14:textId="77777777" w:rsidTr="006172FF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736" w14:textId="77777777" w:rsidR="006172FF" w:rsidRDefault="006172FF" w:rsidP="007401D0">
            <w:pPr>
              <w:jc w:val="center"/>
            </w:pPr>
            <w:r>
              <w:t>Podklad: Žádost v MS2014+, Studie proveditelnosti</w:t>
            </w:r>
          </w:p>
          <w:p w14:paraId="735455E3" w14:textId="324CFCBA" w:rsidR="00FA4184" w:rsidRDefault="00FA4184" w:rsidP="007401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n</w:t>
            </w:r>
            <w:r w:rsidR="00ED614D">
              <w:rPr>
                <w:rFonts w:cstheme="minorHAnsi"/>
              </w:rPr>
              <w:t>.</w:t>
            </w:r>
            <w:r>
              <w:rPr>
                <w:rFonts w:cstheme="minorHAnsi"/>
              </w:rPr>
              <w:t>: Částka CZV se zaokrouhluje na celé koruny.</w:t>
            </w:r>
          </w:p>
        </w:tc>
      </w:tr>
    </w:tbl>
    <w:p w14:paraId="59FEB904" w14:textId="1CABE3D2" w:rsidR="00FD7F98" w:rsidRDefault="00FD7F98" w:rsidP="006D6CC8">
      <w:pPr>
        <w:spacing w:after="0"/>
      </w:pPr>
    </w:p>
    <w:p w14:paraId="094FBBA5" w14:textId="77777777" w:rsidR="00D03603" w:rsidRDefault="00D03603" w:rsidP="006D6CC8">
      <w:pPr>
        <w:spacing w:after="0"/>
      </w:pPr>
    </w:p>
    <w:p w14:paraId="41DF77F6" w14:textId="77777777" w:rsidR="00454680" w:rsidRDefault="00454680" w:rsidP="006D6CC8">
      <w:pPr>
        <w:spacing w:after="0"/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FD7F98" w:rsidRPr="000E5D13" w14:paraId="7B708909" w14:textId="77777777" w:rsidTr="00564126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950" w14:textId="2A53D8EB" w:rsidR="00FD7F98" w:rsidRPr="001D33C7" w:rsidRDefault="00FD7F98" w:rsidP="00FD7F98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ystematičnost aktivit (aspekt efektivnosti)</w:t>
            </w:r>
          </w:p>
          <w:p w14:paraId="29BC696D" w14:textId="376A9919" w:rsidR="00FD7F98" w:rsidRPr="00261410" w:rsidRDefault="00FD7F98" w:rsidP="00564126">
            <w:r>
              <w:t>Projekt logicky navazuje na již zrealizované aktivity (práce) v posledních 5 letech před datem podání žádosti</w:t>
            </w:r>
            <w:r w:rsidR="00F33591"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3BB6" w14:textId="0DCAE3A6" w:rsidR="00FD7F98" w:rsidRPr="001D33C7" w:rsidRDefault="00FD7F98" w:rsidP="005641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D7F98" w:rsidRPr="000E5D13" w14:paraId="7A748E3C" w14:textId="77777777" w:rsidTr="00564126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8E5" w14:textId="0F8021A3" w:rsidR="00FD7F98" w:rsidRPr="00261410" w:rsidRDefault="00FD7F98" w:rsidP="00564126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0038">
              <w:rPr>
                <w:rFonts w:asciiTheme="minorHAnsi" w:hAnsiTheme="minorHAnsi" w:cstheme="minorHAnsi"/>
                <w:sz w:val="22"/>
              </w:rPr>
              <w:t>Projekt nenavazuje na již dříve zrealizované aktivity</w:t>
            </w:r>
            <w:r>
              <w:rPr>
                <w:rFonts w:asciiTheme="minorHAnsi" w:hAnsiTheme="minorHAnsi" w:cstheme="minorHAnsi"/>
                <w:sz w:val="22"/>
              </w:rPr>
              <w:t xml:space="preserve">, práce, nebo aktivity </w:t>
            </w:r>
            <w:r w:rsidRPr="00E70038">
              <w:rPr>
                <w:rFonts w:asciiTheme="minorHAnsi" w:hAnsiTheme="minorHAnsi" w:cstheme="minorHAnsi"/>
                <w:sz w:val="22"/>
              </w:rPr>
              <w:t>nemají návaznost</w:t>
            </w:r>
            <w:r w:rsidR="00F335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FEF3" w14:textId="77777777" w:rsidR="00FD7F98" w:rsidRPr="001D33C7" w:rsidRDefault="00FD7F98" w:rsidP="00564126">
            <w:pPr>
              <w:jc w:val="center"/>
              <w:rPr>
                <w:rFonts w:cstheme="minorHAnsi"/>
              </w:rPr>
            </w:pPr>
            <w:r w:rsidRPr="00071101">
              <w:rPr>
                <w:rFonts w:cstheme="minorHAnsi"/>
              </w:rPr>
              <w:t>0</w:t>
            </w:r>
          </w:p>
        </w:tc>
      </w:tr>
      <w:tr w:rsidR="006D6CC8" w:rsidRPr="000E5D13" w14:paraId="3F2B5DA1" w14:textId="77777777" w:rsidTr="006D6CC8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8C3" w14:textId="6E51ACB8" w:rsidR="006D6CC8" w:rsidRPr="00071101" w:rsidRDefault="009A6EC8" w:rsidP="00564126">
            <w:pPr>
              <w:jc w:val="center"/>
              <w:rPr>
                <w:rFonts w:cstheme="minorHAnsi"/>
              </w:rPr>
            </w:pPr>
            <w:r>
              <w:t>Podklad: Žádost v MS2014+, Studie proveditelnosti</w:t>
            </w:r>
          </w:p>
        </w:tc>
      </w:tr>
    </w:tbl>
    <w:p w14:paraId="2CC3955E" w14:textId="2002D8BA" w:rsidR="00FD7F98" w:rsidRDefault="00FD7F98"/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9A6EC8" w:rsidRPr="000E5D13" w14:paraId="0E317A7D" w14:textId="77777777" w:rsidTr="00C46F26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441" w14:textId="579A12B5" w:rsidR="009A6EC8" w:rsidRPr="001D33C7" w:rsidRDefault="009A6EC8" w:rsidP="009A6EC8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práce při vzdělávání (aspekt efektivnosti)</w:t>
            </w:r>
          </w:p>
          <w:p w14:paraId="71561A4B" w14:textId="41971D9E" w:rsidR="009A6EC8" w:rsidRDefault="009A6EC8" w:rsidP="00C46F26">
            <w:r>
              <w:t>Projekt plánuje vzájemnou spolupráci s dalšími subjekty (osobami, organizacemi – školy, školská zařízení, neziskové organizace,</w:t>
            </w:r>
            <w:r w:rsidR="007465C1">
              <w:t xml:space="preserve"> místní podnikatelé, řemeslníci</w:t>
            </w:r>
            <w:r>
              <w:t>) při vzdělávání</w:t>
            </w:r>
            <w:r w:rsidR="00F33591">
              <w:t>.</w:t>
            </w:r>
          </w:p>
          <w:p w14:paraId="0AC1AB4D" w14:textId="5D58011A" w:rsidR="009A6EC8" w:rsidRPr="00261410" w:rsidRDefault="009A6EC8" w:rsidP="00C46F26">
            <w:r>
              <w:t>Pozn: spoluprací se myslí min. jedna společná aktivita za rok v době udržitelnosti projektu, přičemž se spolupracující subjekt může v průběhu doby udržitelnosti změnit</w:t>
            </w:r>
            <w:r w:rsidR="00F33591"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5BD9" w14:textId="77777777" w:rsidR="009A6EC8" w:rsidRPr="001D33C7" w:rsidRDefault="009A6EC8" w:rsidP="00C46F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A6EC8" w:rsidRPr="000E5D13" w14:paraId="639052A1" w14:textId="77777777" w:rsidTr="00C46F26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B0B" w14:textId="142F1FF5" w:rsidR="009A6EC8" w:rsidRPr="009A6EC8" w:rsidRDefault="009A6EC8" w:rsidP="009A6EC8">
            <w:r>
              <w:t>Projekt neplánuje vzájemnou spolupráci s dalšími subjekty</w:t>
            </w:r>
            <w:r w:rsidR="00F33591"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039" w14:textId="77777777" w:rsidR="009A6EC8" w:rsidRPr="001D33C7" w:rsidRDefault="009A6EC8" w:rsidP="00C46F26">
            <w:pPr>
              <w:jc w:val="center"/>
              <w:rPr>
                <w:rFonts w:cstheme="minorHAnsi"/>
              </w:rPr>
            </w:pPr>
            <w:r w:rsidRPr="00071101">
              <w:rPr>
                <w:rFonts w:cstheme="minorHAnsi"/>
              </w:rPr>
              <w:t>0</w:t>
            </w:r>
          </w:p>
        </w:tc>
      </w:tr>
      <w:tr w:rsidR="009A6EC8" w:rsidRPr="000E5D13" w14:paraId="60DF7E3D" w14:textId="77777777" w:rsidTr="00C46F26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838" w14:textId="39F1312E" w:rsidR="009A6EC8" w:rsidRPr="00071101" w:rsidRDefault="009A6EC8" w:rsidP="00C46F26">
            <w:pPr>
              <w:jc w:val="center"/>
              <w:rPr>
                <w:rFonts w:cstheme="minorHAnsi"/>
              </w:rPr>
            </w:pPr>
            <w:r>
              <w:t>Podklad: Žádost v MS2014+, Studie proveditelnosti</w:t>
            </w:r>
          </w:p>
        </w:tc>
      </w:tr>
    </w:tbl>
    <w:p w14:paraId="12AF5473" w14:textId="3DD8FBBD" w:rsidR="005C1A85" w:rsidRDefault="005C1A85"/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FF3686" w:rsidRPr="000E5D13" w14:paraId="037E8D6E" w14:textId="77777777" w:rsidTr="00C46F26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EFD" w14:textId="322114A0" w:rsidR="00FF3686" w:rsidRPr="001D33C7" w:rsidRDefault="00FF3686" w:rsidP="00FF3686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pravy </w:t>
            </w:r>
            <w:r w:rsidR="00580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leně 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kovního prostranství (aspekt účelnosti)</w:t>
            </w:r>
          </w:p>
          <w:p w14:paraId="652E2345" w14:textId="6EE9C7DA" w:rsidR="00FF3686" w:rsidRPr="00261410" w:rsidRDefault="00FF3686" w:rsidP="0058030B">
            <w:r>
              <w:t>Součástí projektu</w:t>
            </w:r>
            <w:r w:rsidR="00CA2B13">
              <w:t xml:space="preserve"> a plánovaných výdajů (způsobilých či nezpůsobilých)</w:t>
            </w:r>
            <w:r>
              <w:t xml:space="preserve"> jsou úpravy </w:t>
            </w:r>
            <w:r w:rsidR="0058030B">
              <w:t>zeleně a venkovního prostranství</w:t>
            </w:r>
            <w:r w:rsidR="00F33591"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F338" w14:textId="77777777" w:rsidR="00FF3686" w:rsidRPr="001D33C7" w:rsidRDefault="00FF3686" w:rsidP="00C46F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F3686" w:rsidRPr="000E5D13" w14:paraId="243A03D3" w14:textId="77777777" w:rsidTr="00C46F26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F86" w14:textId="19A4EBD6" w:rsidR="00FF3686" w:rsidRPr="009A6EC8" w:rsidRDefault="00FF3686" w:rsidP="0058030B">
            <w:r>
              <w:t>Součástí projektu</w:t>
            </w:r>
            <w:r w:rsidR="00CA2B13">
              <w:t xml:space="preserve"> a plánovaných výdajů (způsobilých či nezpůsobilých)</w:t>
            </w:r>
            <w:r>
              <w:t xml:space="preserve"> nejsou úpravy </w:t>
            </w:r>
            <w:r w:rsidR="0058030B">
              <w:t>zeleně a venkovního prostranství</w:t>
            </w:r>
            <w:r w:rsidR="00F33591"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51C0" w14:textId="77777777" w:rsidR="00FF3686" w:rsidRPr="001D33C7" w:rsidRDefault="00FF3686" w:rsidP="00C46F26">
            <w:pPr>
              <w:jc w:val="center"/>
              <w:rPr>
                <w:rFonts w:cstheme="minorHAnsi"/>
              </w:rPr>
            </w:pPr>
            <w:r w:rsidRPr="00071101">
              <w:rPr>
                <w:rFonts w:cstheme="minorHAnsi"/>
              </w:rPr>
              <w:t>0</w:t>
            </w:r>
          </w:p>
        </w:tc>
      </w:tr>
      <w:tr w:rsidR="00FF3686" w:rsidRPr="000E5D13" w14:paraId="68EBC6CA" w14:textId="77777777" w:rsidTr="00C46F26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0EB" w14:textId="732D5DAB" w:rsidR="00FF3686" w:rsidRPr="00FF3686" w:rsidRDefault="00FF3686" w:rsidP="00FF36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dklad: </w:t>
            </w:r>
            <w:r w:rsidR="00F37087">
              <w:rPr>
                <w:color w:val="000000" w:themeColor="text1"/>
              </w:rPr>
              <w:t xml:space="preserve">Žádost v MS2014+, </w:t>
            </w:r>
            <w:r>
              <w:rPr>
                <w:color w:val="000000" w:themeColor="text1"/>
              </w:rPr>
              <w:t xml:space="preserve">Studie proveditelnosti </w:t>
            </w:r>
          </w:p>
        </w:tc>
      </w:tr>
    </w:tbl>
    <w:p w14:paraId="50F858F5" w14:textId="66F82B1C" w:rsidR="005C1A85" w:rsidRDefault="005C1A85"/>
    <w:p w14:paraId="540AD342" w14:textId="13B28E6A" w:rsidR="00A05687" w:rsidRPr="00352309" w:rsidRDefault="00A05687">
      <w:pPr>
        <w:rPr>
          <w:b/>
        </w:rPr>
      </w:pPr>
      <w:r w:rsidRPr="00352309">
        <w:rPr>
          <w:b/>
        </w:rPr>
        <w:t>Max</w:t>
      </w:r>
      <w:r w:rsidR="00217A30" w:rsidRPr="00352309">
        <w:rPr>
          <w:b/>
        </w:rPr>
        <w:t xml:space="preserve">imální počet získaných bodů: </w:t>
      </w:r>
      <w:r w:rsidR="00B61704">
        <w:rPr>
          <w:b/>
        </w:rPr>
        <w:t>25</w:t>
      </w:r>
    </w:p>
    <w:p w14:paraId="3E575EE6" w14:textId="2056810D" w:rsidR="00A05687" w:rsidRDefault="00A05687">
      <w:pPr>
        <w:rPr>
          <w:b/>
        </w:rPr>
      </w:pPr>
      <w:r w:rsidRPr="00352309">
        <w:rPr>
          <w:b/>
        </w:rPr>
        <w:t>Mi</w:t>
      </w:r>
      <w:r w:rsidR="00217A30" w:rsidRPr="00352309">
        <w:rPr>
          <w:b/>
        </w:rPr>
        <w:t>nimální počet získaných bodů:</w:t>
      </w:r>
      <w:r w:rsidR="00B61704">
        <w:rPr>
          <w:b/>
        </w:rPr>
        <w:t xml:space="preserve"> 12,5</w:t>
      </w:r>
    </w:p>
    <w:p w14:paraId="38E061D1" w14:textId="54319904" w:rsidR="00A05687" w:rsidRDefault="00A05687" w:rsidP="00F33591"/>
    <w:sectPr w:rsidR="00A05687" w:rsidSect="00B161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FA07C" w14:textId="77777777" w:rsidR="00FB6262" w:rsidRDefault="00FB6262" w:rsidP="00AF78D5">
      <w:pPr>
        <w:spacing w:after="0" w:line="240" w:lineRule="auto"/>
      </w:pPr>
      <w:r>
        <w:separator/>
      </w:r>
    </w:p>
  </w:endnote>
  <w:endnote w:type="continuationSeparator" w:id="0">
    <w:p w14:paraId="06A1D935" w14:textId="77777777" w:rsidR="00FB6262" w:rsidRDefault="00FB6262" w:rsidP="00AF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1E45" w14:textId="77777777" w:rsidR="00116BFE" w:rsidRPr="00116BFE" w:rsidRDefault="00116BFE">
    <w:pPr>
      <w:pStyle w:val="Zpat"/>
      <w:rPr>
        <w:sz w:val="20"/>
      </w:rPr>
    </w:pPr>
    <w:r w:rsidRPr="00116BFE">
      <w:rPr>
        <w:sz w:val="20"/>
      </w:rPr>
      <w:t>MAS Královská stezka, Žižkovo náměstí 66, 582 81 Habry, IČ: 275 217 02, kralovska-stezka@centru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C0273" w14:textId="77777777" w:rsidR="00FB6262" w:rsidRDefault="00FB6262" w:rsidP="00AF78D5">
      <w:pPr>
        <w:spacing w:after="0" w:line="240" w:lineRule="auto"/>
      </w:pPr>
      <w:r>
        <w:separator/>
      </w:r>
    </w:p>
  </w:footnote>
  <w:footnote w:type="continuationSeparator" w:id="0">
    <w:p w14:paraId="4A9A00C2" w14:textId="77777777" w:rsidR="00FB6262" w:rsidRDefault="00FB6262" w:rsidP="00AF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12DA" w14:textId="77777777" w:rsidR="00AF78D5" w:rsidRPr="0038772F" w:rsidRDefault="00AF78D5" w:rsidP="00AF78D5">
    <w:pPr>
      <w:pStyle w:val="Zhlav"/>
      <w:rPr>
        <w:rFonts w:ascii="Arial" w:hAnsi="Arial" w:cs="Arial"/>
        <w:b/>
        <w:color w:val="3366FF"/>
      </w:rPr>
    </w:pPr>
    <w:r w:rsidRPr="000D4284">
      <w:rPr>
        <w:rFonts w:ascii="Arial" w:hAnsi="Arial" w:cs="Arial"/>
        <w:b/>
        <w:noProof/>
        <w:color w:val="3366FF"/>
        <w:lang w:eastAsia="cs-CZ"/>
      </w:rPr>
      <w:drawing>
        <wp:inline distT="0" distB="0" distL="0" distR="0" wp14:anchorId="264E6BB7" wp14:editId="29871FA0">
          <wp:extent cx="989629" cy="442595"/>
          <wp:effectExtent l="0" t="0" r="0" b="0"/>
          <wp:docPr id="2" name="Obrázek 2" descr="Z:\ostatní\loga\loga\kralovska-stezk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statní\loga\loga\kralovska-stezk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23" cy="45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FD5164A" wp14:editId="6CC4F490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2400" cy="658800"/>
          <wp:effectExtent l="0" t="0" r="6985" b="8255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4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91F782" w14:textId="77777777" w:rsidR="00AF78D5" w:rsidRDefault="00AF7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CCA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55F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0DC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0084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30F4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02ED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4618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1F32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39B5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76552"/>
    <w:multiLevelType w:val="hybridMultilevel"/>
    <w:tmpl w:val="C4906764"/>
    <w:lvl w:ilvl="0" w:tplc="69182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267C0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832DA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420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E63BF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7178D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DE4"/>
    <w:multiLevelType w:val="hybridMultilevel"/>
    <w:tmpl w:val="7C58C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E6811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17473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33309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94A4E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674B5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17"/>
  </w:num>
  <w:num w:numId="7">
    <w:abstractNumId w:val="5"/>
  </w:num>
  <w:num w:numId="8">
    <w:abstractNumId w:val="20"/>
  </w:num>
  <w:num w:numId="9">
    <w:abstractNumId w:val="6"/>
  </w:num>
  <w:num w:numId="10">
    <w:abstractNumId w:val="10"/>
  </w:num>
  <w:num w:numId="11">
    <w:abstractNumId w:val="9"/>
  </w:num>
  <w:num w:numId="12">
    <w:abstractNumId w:val="15"/>
  </w:num>
  <w:num w:numId="13">
    <w:abstractNumId w:val="11"/>
  </w:num>
  <w:num w:numId="14">
    <w:abstractNumId w:val="8"/>
  </w:num>
  <w:num w:numId="15">
    <w:abstractNumId w:val="13"/>
  </w:num>
  <w:num w:numId="16">
    <w:abstractNumId w:val="1"/>
  </w:num>
  <w:num w:numId="17">
    <w:abstractNumId w:val="18"/>
  </w:num>
  <w:num w:numId="18">
    <w:abstractNumId w:val="16"/>
  </w:num>
  <w:num w:numId="19">
    <w:abstractNumId w:val="14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D5"/>
    <w:rsid w:val="00003436"/>
    <w:rsid w:val="00003C02"/>
    <w:rsid w:val="00005517"/>
    <w:rsid w:val="00011849"/>
    <w:rsid w:val="000258A3"/>
    <w:rsid w:val="00045552"/>
    <w:rsid w:val="00071101"/>
    <w:rsid w:val="00073111"/>
    <w:rsid w:val="000772B6"/>
    <w:rsid w:val="00087FAF"/>
    <w:rsid w:val="00091B36"/>
    <w:rsid w:val="000A0244"/>
    <w:rsid w:val="000A511E"/>
    <w:rsid w:val="000A6264"/>
    <w:rsid w:val="000B10FC"/>
    <w:rsid w:val="000C09CF"/>
    <w:rsid w:val="000C4B68"/>
    <w:rsid w:val="000D0FBD"/>
    <w:rsid w:val="000D1A8D"/>
    <w:rsid w:val="000E36C0"/>
    <w:rsid w:val="000F66CA"/>
    <w:rsid w:val="001073E2"/>
    <w:rsid w:val="00107E62"/>
    <w:rsid w:val="0011159D"/>
    <w:rsid w:val="0011461C"/>
    <w:rsid w:val="00116BFE"/>
    <w:rsid w:val="00120A4D"/>
    <w:rsid w:val="00126BDB"/>
    <w:rsid w:val="0013300E"/>
    <w:rsid w:val="00134A65"/>
    <w:rsid w:val="00140E04"/>
    <w:rsid w:val="00142A90"/>
    <w:rsid w:val="001434EE"/>
    <w:rsid w:val="001436D0"/>
    <w:rsid w:val="00143F20"/>
    <w:rsid w:val="001538C4"/>
    <w:rsid w:val="00157355"/>
    <w:rsid w:val="0016482C"/>
    <w:rsid w:val="00172A16"/>
    <w:rsid w:val="00182E12"/>
    <w:rsid w:val="00184A04"/>
    <w:rsid w:val="001944B5"/>
    <w:rsid w:val="001B4CED"/>
    <w:rsid w:val="001C5634"/>
    <w:rsid w:val="001C60FE"/>
    <w:rsid w:val="001D33C7"/>
    <w:rsid w:val="001F7C35"/>
    <w:rsid w:val="00202A10"/>
    <w:rsid w:val="00217A30"/>
    <w:rsid w:val="00221C8D"/>
    <w:rsid w:val="00226A62"/>
    <w:rsid w:val="00261410"/>
    <w:rsid w:val="002A1ACA"/>
    <w:rsid w:val="002C095B"/>
    <w:rsid w:val="002C78BE"/>
    <w:rsid w:val="002D7298"/>
    <w:rsid w:val="002F57CB"/>
    <w:rsid w:val="003008F3"/>
    <w:rsid w:val="003263BB"/>
    <w:rsid w:val="0035195F"/>
    <w:rsid w:val="00352309"/>
    <w:rsid w:val="00367BA7"/>
    <w:rsid w:val="003755AF"/>
    <w:rsid w:val="003756F7"/>
    <w:rsid w:val="00376583"/>
    <w:rsid w:val="003B7BD3"/>
    <w:rsid w:val="003C65B2"/>
    <w:rsid w:val="003F3000"/>
    <w:rsid w:val="003F601F"/>
    <w:rsid w:val="003F75CE"/>
    <w:rsid w:val="004343A0"/>
    <w:rsid w:val="00451AA2"/>
    <w:rsid w:val="00454680"/>
    <w:rsid w:val="004617EA"/>
    <w:rsid w:val="00471398"/>
    <w:rsid w:val="004836C6"/>
    <w:rsid w:val="004A3357"/>
    <w:rsid w:val="004A5D76"/>
    <w:rsid w:val="004F2AB8"/>
    <w:rsid w:val="004F5A8F"/>
    <w:rsid w:val="0050121D"/>
    <w:rsid w:val="0050486D"/>
    <w:rsid w:val="005101E2"/>
    <w:rsid w:val="00527807"/>
    <w:rsid w:val="00530A85"/>
    <w:rsid w:val="00543DA7"/>
    <w:rsid w:val="005500EA"/>
    <w:rsid w:val="00560C87"/>
    <w:rsid w:val="00564938"/>
    <w:rsid w:val="0057466B"/>
    <w:rsid w:val="0058030B"/>
    <w:rsid w:val="00582D22"/>
    <w:rsid w:val="0058443F"/>
    <w:rsid w:val="005B38B5"/>
    <w:rsid w:val="005C1A85"/>
    <w:rsid w:val="005D0033"/>
    <w:rsid w:val="005D6380"/>
    <w:rsid w:val="005E3010"/>
    <w:rsid w:val="0061193C"/>
    <w:rsid w:val="00612D62"/>
    <w:rsid w:val="006172FF"/>
    <w:rsid w:val="00633134"/>
    <w:rsid w:val="0063389E"/>
    <w:rsid w:val="00647E9E"/>
    <w:rsid w:val="00656BAE"/>
    <w:rsid w:val="006745C9"/>
    <w:rsid w:val="00682038"/>
    <w:rsid w:val="00683AEF"/>
    <w:rsid w:val="0068583D"/>
    <w:rsid w:val="00692BAA"/>
    <w:rsid w:val="006D6CC8"/>
    <w:rsid w:val="006D6D13"/>
    <w:rsid w:val="006D7A36"/>
    <w:rsid w:val="006F60B2"/>
    <w:rsid w:val="007239B6"/>
    <w:rsid w:val="00732796"/>
    <w:rsid w:val="00740BE6"/>
    <w:rsid w:val="007410F9"/>
    <w:rsid w:val="007465C1"/>
    <w:rsid w:val="007711A8"/>
    <w:rsid w:val="00782621"/>
    <w:rsid w:val="00794DB0"/>
    <w:rsid w:val="007A5596"/>
    <w:rsid w:val="007A7903"/>
    <w:rsid w:val="007B0B75"/>
    <w:rsid w:val="007B40B2"/>
    <w:rsid w:val="007C5069"/>
    <w:rsid w:val="007C7FAB"/>
    <w:rsid w:val="007D0B9F"/>
    <w:rsid w:val="007F57AE"/>
    <w:rsid w:val="00801602"/>
    <w:rsid w:val="0080656E"/>
    <w:rsid w:val="0081470D"/>
    <w:rsid w:val="008364F5"/>
    <w:rsid w:val="0084472B"/>
    <w:rsid w:val="00856620"/>
    <w:rsid w:val="00873C82"/>
    <w:rsid w:val="00875376"/>
    <w:rsid w:val="00885F1E"/>
    <w:rsid w:val="00892158"/>
    <w:rsid w:val="008949D5"/>
    <w:rsid w:val="008D7546"/>
    <w:rsid w:val="008E1348"/>
    <w:rsid w:val="008F2243"/>
    <w:rsid w:val="008F339A"/>
    <w:rsid w:val="00906C63"/>
    <w:rsid w:val="0094102F"/>
    <w:rsid w:val="00941B0B"/>
    <w:rsid w:val="00946C5F"/>
    <w:rsid w:val="009536A0"/>
    <w:rsid w:val="009620DC"/>
    <w:rsid w:val="009A4325"/>
    <w:rsid w:val="009A6EC8"/>
    <w:rsid w:val="009E3298"/>
    <w:rsid w:val="009E3532"/>
    <w:rsid w:val="009F23CA"/>
    <w:rsid w:val="009F49E5"/>
    <w:rsid w:val="00A05687"/>
    <w:rsid w:val="00A128CD"/>
    <w:rsid w:val="00A12F82"/>
    <w:rsid w:val="00A177AF"/>
    <w:rsid w:val="00A27DBC"/>
    <w:rsid w:val="00A60782"/>
    <w:rsid w:val="00A850FA"/>
    <w:rsid w:val="00A9096D"/>
    <w:rsid w:val="00AC1C95"/>
    <w:rsid w:val="00AC5788"/>
    <w:rsid w:val="00AC6687"/>
    <w:rsid w:val="00AE0E8F"/>
    <w:rsid w:val="00AE2217"/>
    <w:rsid w:val="00AF78D5"/>
    <w:rsid w:val="00B05832"/>
    <w:rsid w:val="00B16119"/>
    <w:rsid w:val="00B17FDB"/>
    <w:rsid w:val="00B25DBF"/>
    <w:rsid w:val="00B3383E"/>
    <w:rsid w:val="00B55462"/>
    <w:rsid w:val="00B61379"/>
    <w:rsid w:val="00B61704"/>
    <w:rsid w:val="00B875E5"/>
    <w:rsid w:val="00BB0195"/>
    <w:rsid w:val="00BB5CBD"/>
    <w:rsid w:val="00BC2F7D"/>
    <w:rsid w:val="00BD3871"/>
    <w:rsid w:val="00BF36DA"/>
    <w:rsid w:val="00C078A9"/>
    <w:rsid w:val="00C102CD"/>
    <w:rsid w:val="00C10F5D"/>
    <w:rsid w:val="00C10F90"/>
    <w:rsid w:val="00C17473"/>
    <w:rsid w:val="00C30478"/>
    <w:rsid w:val="00C40EBA"/>
    <w:rsid w:val="00C4290F"/>
    <w:rsid w:val="00C47694"/>
    <w:rsid w:val="00C51A7F"/>
    <w:rsid w:val="00C70FB7"/>
    <w:rsid w:val="00C77190"/>
    <w:rsid w:val="00C86DE7"/>
    <w:rsid w:val="00C87B50"/>
    <w:rsid w:val="00C9080F"/>
    <w:rsid w:val="00C93588"/>
    <w:rsid w:val="00C96682"/>
    <w:rsid w:val="00CA09EA"/>
    <w:rsid w:val="00CA2B13"/>
    <w:rsid w:val="00CC4896"/>
    <w:rsid w:val="00CC6AB0"/>
    <w:rsid w:val="00CD213E"/>
    <w:rsid w:val="00CD4C0D"/>
    <w:rsid w:val="00CD5DD6"/>
    <w:rsid w:val="00CF16B6"/>
    <w:rsid w:val="00CF5CEE"/>
    <w:rsid w:val="00CF7366"/>
    <w:rsid w:val="00D01AA3"/>
    <w:rsid w:val="00D03603"/>
    <w:rsid w:val="00D05FB8"/>
    <w:rsid w:val="00D156BD"/>
    <w:rsid w:val="00D2124D"/>
    <w:rsid w:val="00D22A58"/>
    <w:rsid w:val="00D4312B"/>
    <w:rsid w:val="00D56F96"/>
    <w:rsid w:val="00D62C50"/>
    <w:rsid w:val="00D64481"/>
    <w:rsid w:val="00D75C40"/>
    <w:rsid w:val="00DB40B7"/>
    <w:rsid w:val="00DB6383"/>
    <w:rsid w:val="00DE1AF2"/>
    <w:rsid w:val="00DE6953"/>
    <w:rsid w:val="00DF79BC"/>
    <w:rsid w:val="00E06DFD"/>
    <w:rsid w:val="00E20CAB"/>
    <w:rsid w:val="00E25093"/>
    <w:rsid w:val="00E369AF"/>
    <w:rsid w:val="00E373F0"/>
    <w:rsid w:val="00E62C14"/>
    <w:rsid w:val="00E70038"/>
    <w:rsid w:val="00E7388C"/>
    <w:rsid w:val="00E77172"/>
    <w:rsid w:val="00E84631"/>
    <w:rsid w:val="00E869A2"/>
    <w:rsid w:val="00EA403B"/>
    <w:rsid w:val="00EA47E0"/>
    <w:rsid w:val="00EA5552"/>
    <w:rsid w:val="00EB5C8E"/>
    <w:rsid w:val="00ED614D"/>
    <w:rsid w:val="00EE6645"/>
    <w:rsid w:val="00F10DFE"/>
    <w:rsid w:val="00F20B1F"/>
    <w:rsid w:val="00F33591"/>
    <w:rsid w:val="00F37087"/>
    <w:rsid w:val="00F5051E"/>
    <w:rsid w:val="00F55A22"/>
    <w:rsid w:val="00F71806"/>
    <w:rsid w:val="00F849F8"/>
    <w:rsid w:val="00F911E5"/>
    <w:rsid w:val="00FA4184"/>
    <w:rsid w:val="00FB3AD4"/>
    <w:rsid w:val="00FB6262"/>
    <w:rsid w:val="00FD3FE8"/>
    <w:rsid w:val="00FD7F98"/>
    <w:rsid w:val="00FE30E7"/>
    <w:rsid w:val="00FE717F"/>
    <w:rsid w:val="00FE7634"/>
    <w:rsid w:val="00FF3686"/>
    <w:rsid w:val="00FF37A0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D499"/>
  <w15:docId w15:val="{E8D19E4C-CC84-47B5-845E-490646AD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61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8D5"/>
  </w:style>
  <w:style w:type="paragraph" w:styleId="Zpat">
    <w:name w:val="footer"/>
    <w:basedOn w:val="Normln"/>
    <w:link w:val="ZpatCh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8D5"/>
  </w:style>
  <w:style w:type="table" w:styleId="Mkatabulky">
    <w:name w:val="Table Grid"/>
    <w:basedOn w:val="Normlntabulka"/>
    <w:uiPriority w:val="59"/>
    <w:rsid w:val="00AF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rsid w:val="0046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CC489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2614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4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4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410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EB5C8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C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C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C8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7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60782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806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F80B-D403-405F-ADEC-A89BFE34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PC</cp:lastModifiedBy>
  <cp:revision>2</cp:revision>
  <dcterms:created xsi:type="dcterms:W3CDTF">2020-06-05T07:43:00Z</dcterms:created>
  <dcterms:modified xsi:type="dcterms:W3CDTF">2020-06-05T07:43:00Z</dcterms:modified>
</cp:coreProperties>
</file>